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7DA" w:rsidRDefault="004F37DA" w:rsidP="004F37DA">
      <w:pPr>
        <w:widowControl w:val="0"/>
        <w:jc w:val="center"/>
      </w:pPr>
      <w:bookmarkStart w:id="0" w:name="_GoBack"/>
      <w:bookmarkEnd w:id="0"/>
      <w:r w:rsidRPr="004F37DA">
        <w:rPr>
          <w:b/>
        </w:rPr>
        <w:t>South Carolina General Assembly</w:t>
      </w:r>
    </w:p>
    <w:p w:rsidR="004F37DA" w:rsidRDefault="004F37DA" w:rsidP="004F37DA">
      <w:pPr>
        <w:widowControl w:val="0"/>
        <w:jc w:val="center"/>
      </w:pPr>
      <w:r>
        <w:t>119th Session, 2011-2012</w:t>
      </w:r>
    </w:p>
    <w:p w:rsidR="004F37DA" w:rsidRDefault="004F37DA" w:rsidP="004F37DA">
      <w:pPr>
        <w:widowControl w:val="0"/>
        <w:jc w:val="left"/>
      </w:pPr>
    </w:p>
    <w:p w:rsidR="004F37DA" w:rsidRDefault="004F37DA" w:rsidP="004F37DA">
      <w:pPr>
        <w:widowControl w:val="0"/>
        <w:jc w:val="left"/>
        <w:rPr>
          <w:b/>
        </w:rPr>
      </w:pPr>
      <w:r w:rsidRPr="004F37DA">
        <w:rPr>
          <w:b/>
        </w:rPr>
        <w:t>H. 4534</w:t>
      </w:r>
    </w:p>
    <w:p w:rsidR="004F37DA" w:rsidRDefault="004F37DA" w:rsidP="004F37DA">
      <w:pPr>
        <w:widowControl w:val="0"/>
        <w:jc w:val="left"/>
        <w:rPr>
          <w:b/>
        </w:rPr>
      </w:pPr>
    </w:p>
    <w:p w:rsidR="004F37DA" w:rsidRDefault="004F37DA" w:rsidP="004F37DA">
      <w:pPr>
        <w:widowControl w:val="0"/>
        <w:jc w:val="left"/>
      </w:pPr>
      <w:r w:rsidRPr="004F37DA">
        <w:rPr>
          <w:b/>
        </w:rPr>
        <w:t>STATUS INFORMATION</w:t>
      </w:r>
    </w:p>
    <w:p w:rsidR="004F37DA" w:rsidRDefault="004F37DA" w:rsidP="004F37DA">
      <w:pPr>
        <w:widowControl w:val="0"/>
        <w:jc w:val="left"/>
      </w:pPr>
    </w:p>
    <w:p w:rsidR="004F37DA" w:rsidRDefault="004F37DA" w:rsidP="004F37DA">
      <w:pPr>
        <w:widowControl w:val="0"/>
        <w:jc w:val="left"/>
      </w:pPr>
      <w:r>
        <w:t>House Resolution</w:t>
      </w:r>
    </w:p>
    <w:p w:rsidR="004F37DA" w:rsidRDefault="004F37DA" w:rsidP="004F37DA">
      <w:pPr>
        <w:widowControl w:val="0"/>
        <w:jc w:val="left"/>
      </w:pPr>
      <w:r>
        <w:t>Sponsors: Rep. G.R. Smith</w:t>
      </w:r>
    </w:p>
    <w:p w:rsidR="004F37DA" w:rsidRDefault="004F37DA" w:rsidP="004F37DA">
      <w:pPr>
        <w:widowControl w:val="0"/>
        <w:jc w:val="left"/>
      </w:pPr>
      <w:r>
        <w:t>Document Path: l:\council\bills\rm\1321ab12.docx</w:t>
      </w:r>
    </w:p>
    <w:p w:rsidR="004F37DA" w:rsidRDefault="004F37DA" w:rsidP="004F37DA">
      <w:pPr>
        <w:widowControl w:val="0"/>
        <w:jc w:val="left"/>
      </w:pPr>
    </w:p>
    <w:p w:rsidR="004F37DA" w:rsidRDefault="004F37DA" w:rsidP="004F37DA">
      <w:pPr>
        <w:widowControl w:val="0"/>
        <w:jc w:val="left"/>
      </w:pPr>
      <w:r>
        <w:t>Introduced in the House on January 10, 2012</w:t>
      </w:r>
    </w:p>
    <w:p w:rsidR="004F37DA" w:rsidRDefault="004F37DA" w:rsidP="004F37DA">
      <w:pPr>
        <w:widowControl w:val="0"/>
        <w:jc w:val="left"/>
      </w:pPr>
      <w:r>
        <w:t>Adopted by the House on January 10, 2012</w:t>
      </w:r>
    </w:p>
    <w:p w:rsidR="004F37DA" w:rsidRDefault="004F37DA" w:rsidP="004F37DA">
      <w:pPr>
        <w:widowControl w:val="0"/>
        <w:jc w:val="left"/>
      </w:pPr>
    </w:p>
    <w:p w:rsidR="004F37DA" w:rsidRDefault="004F37DA" w:rsidP="004F37DA">
      <w:pPr>
        <w:widowControl w:val="0"/>
        <w:jc w:val="left"/>
      </w:pPr>
      <w:r>
        <w:t xml:space="preserve">Summary: </w:t>
      </w:r>
      <w:r w:rsidR="00B92CE3">
        <w:t>Hillcrest High School Girls Volleyball Team</w:t>
      </w:r>
    </w:p>
    <w:p w:rsidR="004F37DA" w:rsidRDefault="004F37DA" w:rsidP="004F37DA">
      <w:pPr>
        <w:widowControl w:val="0"/>
        <w:jc w:val="left"/>
      </w:pPr>
    </w:p>
    <w:p w:rsidR="004F37DA" w:rsidRDefault="004F37DA" w:rsidP="004F37DA">
      <w:pPr>
        <w:widowControl w:val="0"/>
        <w:jc w:val="left"/>
      </w:pPr>
    </w:p>
    <w:p w:rsidR="004F37DA" w:rsidRDefault="004F37DA" w:rsidP="004F37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37DA">
        <w:rPr>
          <w:b/>
        </w:rPr>
        <w:t>HISTORY OF LEGISLATIVE ACTIONS</w:t>
      </w:r>
    </w:p>
    <w:p w:rsidR="004F37DA" w:rsidRDefault="004F37DA" w:rsidP="004F37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37DA" w:rsidRPr="004F37DA" w:rsidRDefault="004F37DA" w:rsidP="004F37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37DA">
        <w:rPr>
          <w:u w:val="single"/>
        </w:rPr>
        <w:tab/>
        <w:t>Date</w:t>
      </w:r>
      <w:r w:rsidRPr="004F37DA">
        <w:rPr>
          <w:u w:val="single"/>
        </w:rPr>
        <w:tab/>
        <w:t>Body</w:t>
      </w:r>
      <w:r w:rsidRPr="004F37DA">
        <w:rPr>
          <w:u w:val="single"/>
        </w:rPr>
        <w:tab/>
        <w:t>Action Description with journal page number</w:t>
      </w:r>
      <w:r w:rsidRPr="004F37DA">
        <w:rPr>
          <w:u w:val="single"/>
        </w:rPr>
        <w:tab/>
      </w:r>
    </w:p>
    <w:p w:rsidR="00E336A4" w:rsidRDefault="00E336A4" w:rsidP="00E336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9E6302">
        <w:t>Introduced and adopted (</w:t>
      </w:r>
      <w:hyperlink r:id="rId7" w:history="1">
        <w:r w:rsidRPr="009E6302">
          <w:rPr>
            <w:rStyle w:val="Hyperlink"/>
          </w:rPr>
          <w:t>House Journal</w:t>
        </w:r>
        <w:r w:rsidRPr="009E6302">
          <w:rPr>
            <w:rStyle w:val="Hyperlink"/>
          </w:rPr>
          <w:noBreakHyphen/>
          <w:t>page 23</w:t>
        </w:r>
      </w:hyperlink>
      <w:r w:rsidRPr="009E6302">
        <w:t>)</w:t>
      </w:r>
    </w:p>
    <w:p w:rsidR="00E336A4" w:rsidRDefault="00E336A4" w:rsidP="00E336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37DA" w:rsidRPr="004F37DA" w:rsidRDefault="004F37DA" w:rsidP="004F37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37DA" w:rsidRDefault="004F37DA" w:rsidP="004F37DA">
      <w:r w:rsidRPr="004F37DA">
        <w:rPr>
          <w:b/>
        </w:rPr>
        <w:t>VERSIONS OF THIS BILL</w:t>
      </w:r>
    </w:p>
    <w:p w:rsidR="004F37DA" w:rsidRDefault="004F37DA" w:rsidP="004F37DA"/>
    <w:p w:rsidR="004F37DA" w:rsidRDefault="00145B2F" w:rsidP="004F37DA">
      <w:hyperlink r:id="rId8" w:history="1">
        <w:r w:rsidR="004F37DA">
          <w:rPr>
            <w:rStyle w:val="Hyperlink"/>
          </w:rPr>
          <w:t>1/10/2012</w:t>
        </w:r>
      </w:hyperlink>
    </w:p>
    <w:p w:rsidR="004F37DA" w:rsidRDefault="004F37DA" w:rsidP="004F37DA"/>
    <w:p w:rsidR="004F37DA" w:rsidRDefault="004F37DA" w:rsidP="004F37DA">
      <w:pPr>
        <w:sectPr w:rsidR="004F37DA" w:rsidSect="004F37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23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1B7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C3D" w:rsidRDefault="006649FF" w:rsidP="00777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77C3D">
        <w:t xml:space="preserve">EXTEND THE PRIVILEGE OF THE FLOOR OF THE SOUTH CAROLINA HOUSE OF REPRESENTATIVES TO THE </w:t>
      </w:r>
      <w:r w:rsidR="009F0948">
        <w:t>HILLCREST HIGH SCHOOL GIRLS VOLLEYBALL TEAM,</w:t>
      </w:r>
      <w:r w:rsidR="00777C3D">
        <w:t xml:space="preserve"> COACHES, </w:t>
      </w:r>
      <w:r w:rsidR="009F0948">
        <w:t xml:space="preserve">AND SCHOOL OFFICIALS, </w:t>
      </w:r>
      <w:r w:rsidR="00777C3D">
        <w:t xml:space="preserve">AT A DATE AND TIME TO BE DETERMINED BY THE SPEAKER, FOR THE PURPOSE OF RECOGNIZING AND COMMENDING THEM FOR AN OUTSTANDING SEASON AND FOR </w:t>
      </w:r>
      <w:r w:rsidR="007D280E">
        <w:t>WINNING</w:t>
      </w:r>
      <w:r w:rsidR="00777C3D">
        <w:t xml:space="preserve"> THE 2011 </w:t>
      </w:r>
      <w:r w:rsidR="009F0948">
        <w:t>CLASS AAAA</w:t>
      </w:r>
      <w:r w:rsidR="00777C3D">
        <w:t xml:space="preserve"> STATE CHAMPIONSHIP TITLE.</w:t>
      </w:r>
    </w:p>
    <w:p w:rsidR="008C1B7D" w:rsidRDefault="008C1B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1B7D" w:rsidRDefault="008C1B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1B7D" w:rsidRDefault="008C1B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9CE" w:rsidRDefault="008C1B7D" w:rsidP="00331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319CE">
        <w:t xml:space="preserve"> the privilege of the floor of the South Carolina House of Representatives be extended to the </w:t>
      </w:r>
      <w:r w:rsidR="00CF242B">
        <w:t xml:space="preserve">Hillcrest High School girls volleyball team, </w:t>
      </w:r>
      <w:r w:rsidR="003319CE">
        <w:t xml:space="preserve">coaches, </w:t>
      </w:r>
      <w:r w:rsidR="00CF242B">
        <w:t xml:space="preserve">and school officials, </w:t>
      </w:r>
      <w:r w:rsidR="003319CE">
        <w:t xml:space="preserve">at a date and time to be determined by the Speaker, for the purpose of recognizing and commending them for an outstanding season and for </w:t>
      </w:r>
      <w:r w:rsidR="007D280E">
        <w:t>winni</w:t>
      </w:r>
      <w:r w:rsidR="003319CE">
        <w:t xml:space="preserve">ng the 2011 </w:t>
      </w:r>
      <w:r w:rsidR="00CF242B">
        <w:t xml:space="preserve">Class AAAA </w:t>
      </w:r>
      <w:r w:rsidR="003319CE">
        <w:t>State Championship title.</w:t>
      </w:r>
    </w:p>
    <w:p w:rsidR="004323CA" w:rsidRDefault="00855A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23CA" w:rsidRDefault="004323CA" w:rsidP="004F37DA">
      <w:pPr>
        <w:suppressAutoHyphens/>
      </w:pPr>
    </w:p>
    <w:sectPr w:rsidR="004323CA" w:rsidSect="004F37D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7D" w:rsidRDefault="008C1B7D" w:rsidP="009F0C77">
      <w:r>
        <w:separator/>
      </w:r>
    </w:p>
  </w:endnote>
  <w:endnote w:type="continuationSeparator" w:id="0">
    <w:p w:rsidR="008C1B7D" w:rsidRDefault="008C1B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C98697-39E2-4F4B-84E8-B27CEB80170E}"/>
    <w:embedBold r:id="rId2" w:fontKey="{835DE3D7-86DF-4DC1-9E50-CF4CA7D0B1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20DC46D-4557-4C52-B1E7-9C363E8F55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CE1D4C5-2DDE-4BEC-BA18-D84276CCCA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DA" w:rsidRPr="004323CA" w:rsidRDefault="004F37DA" w:rsidP="004323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4]</w:t>
    </w:r>
    <w:r>
      <w:tab/>
    </w:r>
    <w:r w:rsidR="00145B2F">
      <w:fldChar w:fldCharType="begin"/>
    </w:r>
    <w:r w:rsidR="00145B2F">
      <w:instrText xml:space="preserve"> PAGE  \* MERGEFORMAT </w:instrText>
    </w:r>
    <w:r w:rsidR="00145B2F">
      <w:fldChar w:fldCharType="separate"/>
    </w:r>
    <w:r w:rsidR="00145B2F">
      <w:rPr>
        <w:noProof/>
      </w:rPr>
      <w:t>1</w:t>
    </w:r>
    <w:r w:rsidR="00145B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7D" w:rsidRDefault="008C1B7D" w:rsidP="009F0C77">
      <w:r>
        <w:separator/>
      </w:r>
    </w:p>
  </w:footnote>
  <w:footnote w:type="continuationSeparator" w:id="0">
    <w:p w:rsidR="008C1B7D" w:rsidRDefault="008C1B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1AB12"/>
    <w:docVar w:name="CoverBillType" w:val="r"/>
    <w:docVar w:name="docpath" w:val="L:\Council\bills\RM\1321AB12.DOCX"/>
    <w:docVar w:name="dvBillNumber" w:val="45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13F8"/>
    <w:rsid w:val="00011869"/>
    <w:rsid w:val="000E1785"/>
    <w:rsid w:val="000F40FA"/>
    <w:rsid w:val="0010776B"/>
    <w:rsid w:val="00133E66"/>
    <w:rsid w:val="001435A3"/>
    <w:rsid w:val="00145B2F"/>
    <w:rsid w:val="001D08F2"/>
    <w:rsid w:val="001D525B"/>
    <w:rsid w:val="001D76D5"/>
    <w:rsid w:val="001D7F4F"/>
    <w:rsid w:val="002321B6"/>
    <w:rsid w:val="00250967"/>
    <w:rsid w:val="002543C8"/>
    <w:rsid w:val="00284AAE"/>
    <w:rsid w:val="002E5912"/>
    <w:rsid w:val="002F00C9"/>
    <w:rsid w:val="00325348"/>
    <w:rsid w:val="0032732C"/>
    <w:rsid w:val="003319CE"/>
    <w:rsid w:val="00336AD0"/>
    <w:rsid w:val="0037079A"/>
    <w:rsid w:val="003D01E8"/>
    <w:rsid w:val="003E5288"/>
    <w:rsid w:val="003F6D79"/>
    <w:rsid w:val="0041760A"/>
    <w:rsid w:val="00417C01"/>
    <w:rsid w:val="004323CA"/>
    <w:rsid w:val="004809EE"/>
    <w:rsid w:val="004B1AEE"/>
    <w:rsid w:val="004B57BC"/>
    <w:rsid w:val="004E7D54"/>
    <w:rsid w:val="004F37DA"/>
    <w:rsid w:val="005273C6"/>
    <w:rsid w:val="00530A69"/>
    <w:rsid w:val="00545593"/>
    <w:rsid w:val="00577C6C"/>
    <w:rsid w:val="005C2FE2"/>
    <w:rsid w:val="005E2BC9"/>
    <w:rsid w:val="00605102"/>
    <w:rsid w:val="006215AA"/>
    <w:rsid w:val="006649FF"/>
    <w:rsid w:val="006913C9"/>
    <w:rsid w:val="006920E1"/>
    <w:rsid w:val="0069470D"/>
    <w:rsid w:val="006F13F8"/>
    <w:rsid w:val="00734F00"/>
    <w:rsid w:val="00755BF5"/>
    <w:rsid w:val="00777C3D"/>
    <w:rsid w:val="007A70AE"/>
    <w:rsid w:val="007B7BD2"/>
    <w:rsid w:val="007D280E"/>
    <w:rsid w:val="008362E8"/>
    <w:rsid w:val="00855A97"/>
    <w:rsid w:val="00860EA3"/>
    <w:rsid w:val="008A1768"/>
    <w:rsid w:val="008C1B7D"/>
    <w:rsid w:val="008D7B04"/>
    <w:rsid w:val="008F4429"/>
    <w:rsid w:val="0094021A"/>
    <w:rsid w:val="009424BB"/>
    <w:rsid w:val="009C0A97"/>
    <w:rsid w:val="009C6A0B"/>
    <w:rsid w:val="009F0948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6168"/>
    <w:rsid w:val="00B412D4"/>
    <w:rsid w:val="00B846F7"/>
    <w:rsid w:val="00B92CE3"/>
    <w:rsid w:val="00BE3C22"/>
    <w:rsid w:val="00C0345E"/>
    <w:rsid w:val="00C23999"/>
    <w:rsid w:val="00C3483A"/>
    <w:rsid w:val="00C74E9D"/>
    <w:rsid w:val="00C82FD3"/>
    <w:rsid w:val="00C92819"/>
    <w:rsid w:val="00CC6B7B"/>
    <w:rsid w:val="00CD2089"/>
    <w:rsid w:val="00CF242B"/>
    <w:rsid w:val="00D73A67"/>
    <w:rsid w:val="00D970A9"/>
    <w:rsid w:val="00DF3845"/>
    <w:rsid w:val="00E336A4"/>
    <w:rsid w:val="00E41911"/>
    <w:rsid w:val="00E92EEF"/>
    <w:rsid w:val="00EA2FBD"/>
    <w:rsid w:val="00F24442"/>
    <w:rsid w:val="00F50AE3"/>
    <w:rsid w:val="00F67CF1"/>
    <w:rsid w:val="00F840F0"/>
    <w:rsid w:val="00F917CA"/>
    <w:rsid w:val="00FA3C2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E02EF4A-C016-49E4-A33B-DF85043A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F3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34_201201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D550-F1EB-40D6-A60A-45728DA3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00</Words>
  <Characters>1096</Characters>
  <Application>Microsoft Office Word</Application>
  <DocSecurity>4</DocSecurity>
  <Lines>57</Lines>
  <Paragraphs>20</Paragraphs>
  <ScaleCrop>false</ScaleCrop>
  <Company> 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34: Hillcrest High School Girls Volleyball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26:00Z</dcterms:created>
  <dcterms:modified xsi:type="dcterms:W3CDTF">2014-11-24T14:26:00Z</dcterms:modified>
</cp:coreProperties>
</file>